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1AD9" w14:textId="0EF6A922" w:rsidR="00F503B8" w:rsidRPr="00CB2583" w:rsidRDefault="00356C7A" w:rsidP="00462B3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Helvetica"/>
          <w:bCs/>
          <w:color w:val="444444"/>
          <w:kern w:val="36"/>
          <w:lang w:val="en-US" w:eastAsia="en-GB"/>
        </w:rPr>
      </w:pPr>
      <w:r>
        <w:rPr>
          <w:rFonts w:eastAsia="Times New Roman" w:cs="Helvetica"/>
          <w:bCs/>
          <w:color w:val="444444"/>
          <w:kern w:val="36"/>
          <w:lang w:val="en-US" w:eastAsia="en-GB"/>
        </w:rPr>
        <w:t>20</w:t>
      </w:r>
      <w:r w:rsidR="00BD32F0">
        <w:rPr>
          <w:rFonts w:eastAsia="Times New Roman" w:cs="Helvetica"/>
          <w:bCs/>
          <w:color w:val="444444"/>
          <w:kern w:val="36"/>
          <w:lang w:val="en-US" w:eastAsia="en-GB"/>
        </w:rPr>
        <w:t>23</w:t>
      </w:r>
      <w:r>
        <w:rPr>
          <w:rFonts w:eastAsia="Times New Roman" w:cs="Helvetica"/>
          <w:bCs/>
          <w:color w:val="444444"/>
          <w:kern w:val="36"/>
          <w:lang w:val="en-US" w:eastAsia="en-GB"/>
        </w:rPr>
        <w:t>/2</w:t>
      </w:r>
      <w:r w:rsidR="00BD32F0">
        <w:rPr>
          <w:rFonts w:eastAsia="Times New Roman" w:cs="Helvetica"/>
          <w:bCs/>
          <w:color w:val="444444"/>
          <w:kern w:val="36"/>
          <w:lang w:val="en-US" w:eastAsia="en-GB"/>
        </w:rPr>
        <w:t>4</w:t>
      </w:r>
      <w:r w:rsidR="001307A1" w:rsidRPr="00CB2583">
        <w:rPr>
          <w:rFonts w:eastAsia="Times New Roman" w:cs="Helvetica"/>
          <w:bCs/>
          <w:color w:val="444444"/>
          <w:kern w:val="36"/>
          <w:lang w:val="en-US" w:eastAsia="en-GB"/>
        </w:rPr>
        <w:t xml:space="preserve"> Spending</w:t>
      </w:r>
      <w:r w:rsidR="00462B30" w:rsidRPr="00CB2583">
        <w:rPr>
          <w:rFonts w:eastAsia="Times New Roman" w:cs="Helvetica"/>
          <w:bCs/>
          <w:color w:val="444444"/>
          <w:kern w:val="36"/>
          <w:lang w:val="en-US" w:eastAsia="en-GB"/>
        </w:rPr>
        <w:t xml:space="preserve"> Plan</w:t>
      </w:r>
      <w:r w:rsidR="007761E2" w:rsidRPr="00CB2583">
        <w:rPr>
          <w:rFonts w:eastAsia="Times New Roman" w:cs="Helvetica"/>
          <w:bCs/>
          <w:color w:val="444444"/>
          <w:kern w:val="36"/>
          <w:lang w:val="en-US" w:eastAsia="en-GB"/>
        </w:rPr>
        <w:t xml:space="preserve"> </w:t>
      </w:r>
      <w:r w:rsidR="007761E2" w:rsidRPr="000C2DF6">
        <w:rPr>
          <w:rFonts w:eastAsia="Times New Roman" w:cs="Helvetica"/>
          <w:bCs/>
          <w:color w:val="444444"/>
          <w:kern w:val="36"/>
          <w:lang w:val="en-US" w:eastAsia="en-GB"/>
        </w:rPr>
        <w:t xml:space="preserve">of </w:t>
      </w:r>
      <w:r w:rsidR="00BD32F0">
        <w:rPr>
          <w:rFonts w:eastAsia="Times New Roman"/>
          <w:color w:val="000000"/>
          <w:sz w:val="24"/>
          <w:szCs w:val="24"/>
        </w:rPr>
        <w:t>£24,645</w:t>
      </w:r>
      <w:r w:rsidR="00B93482">
        <w:rPr>
          <w:rFonts w:eastAsia="Times New Roman"/>
          <w:color w:val="000000"/>
          <w:sz w:val="24"/>
          <w:szCs w:val="24"/>
        </w:rPr>
        <w:t xml:space="preserve"> </w:t>
      </w:r>
      <w:r w:rsidR="000C47E8" w:rsidRPr="000C2DF6">
        <w:rPr>
          <w:rFonts w:eastAsia="Times New Roman" w:cs="Helvetica"/>
          <w:bCs/>
          <w:color w:val="444444"/>
          <w:kern w:val="36"/>
          <w:lang w:val="en-US" w:eastAsia="en-GB"/>
        </w:rPr>
        <w:t>Pupil</w:t>
      </w:r>
      <w:r w:rsidR="006164FD">
        <w:rPr>
          <w:rFonts w:eastAsia="Times New Roman" w:cs="Helvetica"/>
          <w:bCs/>
          <w:color w:val="444444"/>
          <w:kern w:val="36"/>
          <w:lang w:val="en-US" w:eastAsia="en-GB"/>
        </w:rPr>
        <w:t xml:space="preserve"> Premium funding</w:t>
      </w:r>
      <w:r w:rsidR="00074D32">
        <w:rPr>
          <w:rFonts w:eastAsia="Times New Roman" w:cs="Helvetica"/>
          <w:bCs/>
          <w:color w:val="444444"/>
          <w:kern w:val="36"/>
          <w:lang w:val="en-US" w:eastAsia="en-GB"/>
        </w:rPr>
        <w:t>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529"/>
      </w:tblGrid>
      <w:tr w:rsidR="00EE7341" w:rsidRPr="00CB2583" w14:paraId="32AF3A64" w14:textId="77777777" w:rsidTr="002C6105">
        <w:trPr>
          <w:jc w:val="center"/>
        </w:trPr>
        <w:tc>
          <w:tcPr>
            <w:tcW w:w="2830" w:type="dxa"/>
            <w:shd w:val="pct25" w:color="auto" w:fill="auto"/>
            <w:vAlign w:val="center"/>
          </w:tcPr>
          <w:p w14:paraId="209AD4DF" w14:textId="77777777" w:rsidR="00677F02" w:rsidRPr="00CB2583" w:rsidRDefault="00677F02" w:rsidP="005767F0">
            <w:pPr>
              <w:pStyle w:val="NoSpacing"/>
              <w:jc w:val="center"/>
              <w:rPr>
                <w:rFonts w:cstheme="minorHAnsi"/>
                <w:lang w:val="en-US" w:eastAsia="en-GB"/>
              </w:rPr>
            </w:pPr>
            <w:r w:rsidRPr="00CB2583">
              <w:rPr>
                <w:rFonts w:cstheme="minorHAnsi"/>
                <w:lang w:val="en-US" w:eastAsia="en-GB"/>
              </w:rPr>
              <w:t>Strategy</w:t>
            </w:r>
          </w:p>
        </w:tc>
        <w:tc>
          <w:tcPr>
            <w:tcW w:w="2835" w:type="dxa"/>
            <w:shd w:val="pct25" w:color="auto" w:fill="auto"/>
            <w:vAlign w:val="center"/>
          </w:tcPr>
          <w:p w14:paraId="6EE520E9" w14:textId="77777777" w:rsidR="00677F02" w:rsidRPr="00CB2583" w:rsidRDefault="00CB2583" w:rsidP="00C75FC0">
            <w:pPr>
              <w:pStyle w:val="NoSpacing"/>
              <w:jc w:val="center"/>
              <w:rPr>
                <w:rFonts w:cstheme="minorHAnsi"/>
                <w:lang w:val="en-US" w:eastAsia="en-GB"/>
              </w:rPr>
            </w:pPr>
            <w:r w:rsidRPr="00CB2583">
              <w:rPr>
                <w:rFonts w:cstheme="minorHAnsi"/>
                <w:lang w:val="en-US" w:eastAsia="en-GB"/>
              </w:rPr>
              <w:t xml:space="preserve">Predicted </w:t>
            </w:r>
            <w:r w:rsidR="00C75FC0">
              <w:rPr>
                <w:rFonts w:cstheme="minorHAnsi"/>
                <w:lang w:val="en-US" w:eastAsia="en-GB"/>
              </w:rPr>
              <w:t>Spending</w:t>
            </w:r>
          </w:p>
        </w:tc>
        <w:tc>
          <w:tcPr>
            <w:tcW w:w="4529" w:type="dxa"/>
            <w:shd w:val="pct25" w:color="auto" w:fill="auto"/>
            <w:vAlign w:val="center"/>
          </w:tcPr>
          <w:p w14:paraId="672C89CC" w14:textId="77777777" w:rsidR="00677F02" w:rsidRPr="00CB2583" w:rsidRDefault="000E1275" w:rsidP="005767F0">
            <w:pPr>
              <w:pStyle w:val="NoSpacing"/>
              <w:jc w:val="center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Notes</w:t>
            </w:r>
          </w:p>
        </w:tc>
      </w:tr>
      <w:tr w:rsidR="00677F02" w:rsidRPr="0083171D" w14:paraId="0282D648" w14:textId="77777777" w:rsidTr="002C6105">
        <w:trPr>
          <w:jc w:val="center"/>
        </w:trPr>
        <w:tc>
          <w:tcPr>
            <w:tcW w:w="2830" w:type="dxa"/>
            <w:vAlign w:val="center"/>
          </w:tcPr>
          <w:p w14:paraId="075FDBA8" w14:textId="77777777" w:rsidR="00E1159A" w:rsidRPr="0083171D" w:rsidRDefault="00E1159A" w:rsidP="00677F0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Direct Teaching/Support</w:t>
            </w:r>
            <w:r w:rsidR="0066109B" w:rsidRPr="0083171D">
              <w:rPr>
                <w:rFonts w:cstheme="minorHAnsi"/>
                <w:lang w:val="en-US" w:eastAsia="en-GB"/>
              </w:rPr>
              <w:t xml:space="preserve"> (academic/social/pastoral)</w:t>
            </w:r>
            <w:r w:rsidRPr="0083171D">
              <w:rPr>
                <w:rFonts w:cstheme="minorHAnsi"/>
                <w:lang w:val="en-US" w:eastAsia="en-GB"/>
              </w:rPr>
              <w:t>:</w:t>
            </w:r>
          </w:p>
          <w:p w14:paraId="037A80E5" w14:textId="77777777" w:rsidR="00E1159A" w:rsidRPr="0083171D" w:rsidRDefault="00E1159A" w:rsidP="00677F02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0DAF81E6" w14:textId="77777777" w:rsidR="00E1159A" w:rsidRDefault="00E1159A" w:rsidP="00677F0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e.g.</w:t>
            </w:r>
          </w:p>
          <w:p w14:paraId="21170A95" w14:textId="77777777" w:rsidR="00664107" w:rsidRPr="0083171D" w:rsidRDefault="00664107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ELSA</w:t>
            </w:r>
          </w:p>
          <w:p w14:paraId="0BFDA82F" w14:textId="77777777" w:rsidR="00677F02" w:rsidRPr="0083171D" w:rsidRDefault="00677F02" w:rsidP="00677F0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Group work</w:t>
            </w:r>
            <w:r w:rsidR="003C3FAC" w:rsidRPr="0083171D">
              <w:rPr>
                <w:rFonts w:cstheme="minorHAnsi"/>
                <w:lang w:val="en-US" w:eastAsia="en-GB"/>
              </w:rPr>
              <w:t>;</w:t>
            </w:r>
          </w:p>
          <w:p w14:paraId="1D29D371" w14:textId="77777777" w:rsidR="00677F02" w:rsidRPr="0083171D" w:rsidRDefault="005767F0" w:rsidP="00677F0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Interventions</w:t>
            </w:r>
            <w:r w:rsidR="000D29C0" w:rsidRPr="0083171D">
              <w:rPr>
                <w:rFonts w:cstheme="minorHAnsi"/>
                <w:lang w:val="en-US" w:eastAsia="en-GB"/>
              </w:rPr>
              <w:t>;</w:t>
            </w:r>
          </w:p>
          <w:p w14:paraId="68A14AA6" w14:textId="51418706" w:rsidR="000D29C0" w:rsidRPr="0083171D" w:rsidRDefault="005C71FF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Outdoor learning staffing</w:t>
            </w:r>
            <w:r w:rsidR="000D29C0" w:rsidRPr="0083171D">
              <w:rPr>
                <w:rFonts w:cstheme="minorHAnsi"/>
                <w:lang w:val="en-US" w:eastAsia="en-GB"/>
              </w:rPr>
              <w:t>.</w:t>
            </w:r>
          </w:p>
        </w:tc>
        <w:tc>
          <w:tcPr>
            <w:tcW w:w="2835" w:type="dxa"/>
            <w:vAlign w:val="center"/>
          </w:tcPr>
          <w:p w14:paraId="0EB9AFC7" w14:textId="712E9581" w:rsidR="00677F02" w:rsidRPr="0083171D" w:rsidRDefault="007D772F" w:rsidP="00A07199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£10</w:t>
            </w:r>
            <w:r w:rsidR="003B5205">
              <w:rPr>
                <w:rFonts w:cstheme="minorHAnsi"/>
                <w:lang w:val="en-US" w:eastAsia="en-GB"/>
              </w:rPr>
              <w:t>k</w:t>
            </w:r>
            <w:r w:rsidR="00074D32">
              <w:rPr>
                <w:rFonts w:cstheme="minorHAnsi"/>
                <w:lang w:val="en-US" w:eastAsia="en-GB"/>
              </w:rPr>
              <w:t xml:space="preserve"> contracted</w:t>
            </w:r>
            <w:r w:rsidR="00A07199">
              <w:rPr>
                <w:rFonts w:cstheme="minorHAnsi"/>
                <w:lang w:val="en-US" w:eastAsia="en-GB"/>
              </w:rPr>
              <w:t xml:space="preserve"> and additional</w:t>
            </w:r>
            <w:r w:rsidR="00074D32">
              <w:rPr>
                <w:rFonts w:cstheme="minorHAnsi"/>
                <w:lang w:val="en-US" w:eastAsia="en-GB"/>
              </w:rPr>
              <w:t xml:space="preserve"> staffing support</w:t>
            </w:r>
          </w:p>
        </w:tc>
        <w:tc>
          <w:tcPr>
            <w:tcW w:w="4529" w:type="dxa"/>
            <w:vAlign w:val="center"/>
          </w:tcPr>
          <w:p w14:paraId="37D8EB58" w14:textId="2F3101BA" w:rsidR="003B5205" w:rsidRDefault="00BD6314" w:rsidP="00CB2583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Targeted, regularly reviewed interventions and individual/group/class work</w:t>
            </w:r>
            <w:r w:rsidR="00511C1E" w:rsidRPr="0083171D">
              <w:rPr>
                <w:rFonts w:cstheme="minorHAnsi"/>
                <w:lang w:val="en-US" w:eastAsia="en-GB"/>
              </w:rPr>
              <w:t>.</w:t>
            </w:r>
          </w:p>
          <w:p w14:paraId="0499273C" w14:textId="6D076611" w:rsidR="00677F02" w:rsidRPr="0083171D" w:rsidRDefault="00677F02" w:rsidP="00074D32">
            <w:pPr>
              <w:pStyle w:val="NoSpacing"/>
              <w:rPr>
                <w:rFonts w:cstheme="minorHAnsi"/>
                <w:lang w:val="en-US" w:eastAsia="en-GB"/>
              </w:rPr>
            </w:pPr>
          </w:p>
        </w:tc>
      </w:tr>
      <w:tr w:rsidR="00074D32" w:rsidRPr="0083171D" w14:paraId="25A4F180" w14:textId="77777777" w:rsidTr="002C6105">
        <w:trPr>
          <w:jc w:val="center"/>
        </w:trPr>
        <w:tc>
          <w:tcPr>
            <w:tcW w:w="2830" w:type="dxa"/>
            <w:vAlign w:val="center"/>
          </w:tcPr>
          <w:p w14:paraId="0E6559DC" w14:textId="77777777" w:rsidR="00074D32" w:rsidRDefault="00074D32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Vulnerable pupil leadership</w:t>
            </w:r>
          </w:p>
          <w:p w14:paraId="4BC9FECB" w14:textId="77777777" w:rsidR="00074D32" w:rsidRDefault="00074D32" w:rsidP="00677F02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0CA2972B" w14:textId="77777777" w:rsidR="00074D32" w:rsidRDefault="00074D32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e.g.</w:t>
            </w:r>
          </w:p>
          <w:p w14:paraId="278FA619" w14:textId="77777777" w:rsidR="00074D32" w:rsidRDefault="00074D32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PP lead and PP support time</w:t>
            </w:r>
          </w:p>
          <w:p w14:paraId="0E91DFF9" w14:textId="1A8EF4B3" w:rsidR="00074D32" w:rsidRPr="0083171D" w:rsidRDefault="00074D32" w:rsidP="00677F02">
            <w:pPr>
              <w:pStyle w:val="NoSpacing"/>
              <w:rPr>
                <w:rFonts w:cstheme="minorHAnsi"/>
                <w:lang w:val="en-US" w:eastAsia="en-GB"/>
              </w:rPr>
            </w:pPr>
            <w:proofErr w:type="spellStart"/>
            <w:r>
              <w:rPr>
                <w:rFonts w:cstheme="minorHAnsi"/>
                <w:lang w:val="en-US" w:eastAsia="en-GB"/>
              </w:rPr>
              <w:t>SENCo</w:t>
            </w:r>
            <w:proofErr w:type="spellEnd"/>
            <w:r>
              <w:rPr>
                <w:rFonts w:cstheme="minorHAnsi"/>
                <w:lang w:val="en-US" w:eastAsia="en-GB"/>
              </w:rPr>
              <w:t xml:space="preserve"> PP focused-work</w:t>
            </w:r>
          </w:p>
        </w:tc>
        <w:tc>
          <w:tcPr>
            <w:tcW w:w="2835" w:type="dxa"/>
            <w:vAlign w:val="center"/>
          </w:tcPr>
          <w:p w14:paraId="0D4A0F2E" w14:textId="6ED2EE01" w:rsidR="00074D32" w:rsidRDefault="00BD32F0" w:rsidP="00677F0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£5</w:t>
            </w:r>
            <w:r w:rsidR="00A07199">
              <w:rPr>
                <w:rFonts w:cstheme="minorHAnsi"/>
                <w:lang w:val="en-US" w:eastAsia="en-GB"/>
              </w:rPr>
              <w:t>k</w:t>
            </w:r>
          </w:p>
        </w:tc>
        <w:tc>
          <w:tcPr>
            <w:tcW w:w="4529" w:type="dxa"/>
            <w:vAlign w:val="center"/>
          </w:tcPr>
          <w:p w14:paraId="6D350245" w14:textId="1A7FBE98" w:rsidR="00074D32" w:rsidRPr="0083171D" w:rsidRDefault="00A07199" w:rsidP="005106A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Budget may be needed to support leade</w:t>
            </w:r>
            <w:r w:rsidR="005106A2">
              <w:rPr>
                <w:rFonts w:cstheme="minorHAnsi"/>
                <w:lang w:val="en-US" w:eastAsia="en-GB"/>
              </w:rPr>
              <w:t>rship of this area e.g. SENCo.</w:t>
            </w:r>
          </w:p>
        </w:tc>
      </w:tr>
      <w:tr w:rsidR="006873D8" w:rsidRPr="0083171D" w14:paraId="16B27E32" w14:textId="77777777" w:rsidTr="002C6105">
        <w:trPr>
          <w:jc w:val="center"/>
        </w:trPr>
        <w:tc>
          <w:tcPr>
            <w:tcW w:w="2830" w:type="dxa"/>
            <w:vAlign w:val="center"/>
          </w:tcPr>
          <w:p w14:paraId="70634572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Resources &amp; Consumables:</w:t>
            </w:r>
          </w:p>
          <w:p w14:paraId="2B6C1696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6CAB3FBF" w14:textId="77777777" w:rsidR="00787AC9" w:rsidRPr="0083171D" w:rsidRDefault="00787AC9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e.g.</w:t>
            </w:r>
          </w:p>
          <w:p w14:paraId="00B978A1" w14:textId="04CE64B2" w:rsidR="006873D8" w:rsidRPr="0083171D" w:rsidRDefault="005C71FF" w:rsidP="006873D8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Outdoor learning</w:t>
            </w:r>
            <w:r w:rsidR="006873D8" w:rsidRPr="0083171D">
              <w:rPr>
                <w:rFonts w:cstheme="minorHAnsi"/>
                <w:lang w:val="en-US" w:eastAsia="en-GB"/>
              </w:rPr>
              <w:t xml:space="preserve"> expenses;</w:t>
            </w:r>
          </w:p>
          <w:p w14:paraId="66555DE0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Classroom/school resources;</w:t>
            </w:r>
          </w:p>
          <w:p w14:paraId="73FF4CB7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Club resources;</w:t>
            </w:r>
          </w:p>
          <w:p w14:paraId="242EF4D4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Books/e-books;</w:t>
            </w:r>
          </w:p>
          <w:p w14:paraId="387335AB" w14:textId="77777777" w:rsidR="006873D8" w:rsidRPr="0083171D" w:rsidRDefault="006873D8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Food/drink</w:t>
            </w:r>
            <w:r w:rsidR="00787AC9" w:rsidRPr="0083171D">
              <w:rPr>
                <w:rFonts w:cstheme="minorHAnsi"/>
                <w:lang w:val="en-US" w:eastAsia="en-GB"/>
              </w:rPr>
              <w:t>.</w:t>
            </w:r>
          </w:p>
        </w:tc>
        <w:tc>
          <w:tcPr>
            <w:tcW w:w="2835" w:type="dxa"/>
            <w:vAlign w:val="center"/>
          </w:tcPr>
          <w:p w14:paraId="36DEB3FE" w14:textId="37F05862" w:rsidR="006873D8" w:rsidRPr="0083171D" w:rsidRDefault="00593F33" w:rsidP="006873D8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£</w:t>
            </w:r>
            <w:r w:rsidR="00A07199">
              <w:rPr>
                <w:rFonts w:cstheme="minorHAnsi"/>
                <w:lang w:val="en-US" w:eastAsia="en-GB"/>
              </w:rPr>
              <w:t>4</w:t>
            </w:r>
            <w:r w:rsidR="00074D32">
              <w:rPr>
                <w:rFonts w:cstheme="minorHAnsi"/>
                <w:lang w:val="en-US" w:eastAsia="en-GB"/>
              </w:rPr>
              <w:t>k</w:t>
            </w:r>
          </w:p>
        </w:tc>
        <w:tc>
          <w:tcPr>
            <w:tcW w:w="4529" w:type="dxa"/>
            <w:vAlign w:val="center"/>
          </w:tcPr>
          <w:p w14:paraId="18ABED12" w14:textId="6CB38188" w:rsidR="006873D8" w:rsidRPr="0083171D" w:rsidRDefault="008F168D" w:rsidP="005106A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Additional resources this year</w:t>
            </w:r>
            <w:r w:rsidR="00A07199">
              <w:rPr>
                <w:rFonts w:cstheme="minorHAnsi"/>
                <w:lang w:val="en-US" w:eastAsia="en-GB"/>
              </w:rPr>
              <w:t xml:space="preserve"> will be</w:t>
            </w:r>
            <w:r>
              <w:rPr>
                <w:rFonts w:cstheme="minorHAnsi"/>
                <w:lang w:val="en-US" w:eastAsia="en-GB"/>
              </w:rPr>
              <w:t xml:space="preserve"> spent on ‘Forest Rangers’ specifically for PP children</w:t>
            </w:r>
            <w:r w:rsidR="005106A2">
              <w:rPr>
                <w:rFonts w:cstheme="minorHAnsi"/>
                <w:lang w:val="en-US" w:eastAsia="en-GB"/>
              </w:rPr>
              <w:t xml:space="preserve">. </w:t>
            </w:r>
            <w:r>
              <w:rPr>
                <w:rFonts w:cstheme="minorHAnsi"/>
                <w:lang w:val="en-US" w:eastAsia="en-GB"/>
              </w:rPr>
              <w:t>This will run in conjunction to the normal FS provision which the PP children also enjoy.</w:t>
            </w:r>
          </w:p>
        </w:tc>
      </w:tr>
      <w:tr w:rsidR="00F112D2" w:rsidRPr="0083171D" w14:paraId="126D3F59" w14:textId="77777777" w:rsidTr="002C6105">
        <w:trPr>
          <w:jc w:val="center"/>
        </w:trPr>
        <w:tc>
          <w:tcPr>
            <w:tcW w:w="2830" w:type="dxa"/>
            <w:vAlign w:val="center"/>
          </w:tcPr>
          <w:p w14:paraId="589FEF8C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Curriculum/Professional:</w:t>
            </w:r>
          </w:p>
          <w:p w14:paraId="0AB5AE39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76E96472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e.g.</w:t>
            </w:r>
          </w:p>
          <w:p w14:paraId="72BF5BE7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Clubs;</w:t>
            </w:r>
          </w:p>
          <w:p w14:paraId="32359BBD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Holiday activities;</w:t>
            </w:r>
          </w:p>
          <w:p w14:paraId="4DA46E03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Sports activities;</w:t>
            </w:r>
          </w:p>
          <w:p w14:paraId="381D4674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Music tuition;</w:t>
            </w:r>
          </w:p>
          <w:p w14:paraId="5624900E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One to one consultant fees.</w:t>
            </w:r>
          </w:p>
        </w:tc>
        <w:tc>
          <w:tcPr>
            <w:tcW w:w="2835" w:type="dxa"/>
            <w:vAlign w:val="center"/>
          </w:tcPr>
          <w:p w14:paraId="53B7409A" w14:textId="394470D8" w:rsidR="00F112D2" w:rsidRPr="0083171D" w:rsidRDefault="00664107" w:rsidP="00F112D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£</w:t>
            </w:r>
            <w:r w:rsidR="007D772F">
              <w:rPr>
                <w:rFonts w:cstheme="minorHAnsi"/>
                <w:lang w:val="en-US" w:eastAsia="en-GB"/>
              </w:rPr>
              <w:t>1.5</w:t>
            </w:r>
            <w:r w:rsidR="00185743" w:rsidRPr="0083171D">
              <w:rPr>
                <w:rFonts w:cstheme="minorHAnsi"/>
                <w:lang w:val="en-US" w:eastAsia="en-GB"/>
              </w:rPr>
              <w:t>k</w:t>
            </w:r>
          </w:p>
        </w:tc>
        <w:tc>
          <w:tcPr>
            <w:tcW w:w="4529" w:type="dxa"/>
            <w:vAlign w:val="center"/>
          </w:tcPr>
          <w:p w14:paraId="383633C8" w14:textId="77777777" w:rsidR="00F112D2" w:rsidRPr="0083171D" w:rsidRDefault="00D02BC3" w:rsidP="00D02BC3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To support parents</w:t>
            </w:r>
            <w:r w:rsidR="001E7427" w:rsidRPr="0083171D">
              <w:rPr>
                <w:rFonts w:cstheme="minorHAnsi"/>
                <w:lang w:val="en-US" w:eastAsia="en-GB"/>
              </w:rPr>
              <w:t xml:space="preserve"> to ensure children have a broad range of experiences outside of school, related to their individual talents and interests</w:t>
            </w:r>
            <w:r w:rsidRPr="0083171D">
              <w:rPr>
                <w:rFonts w:cstheme="minorHAnsi"/>
                <w:lang w:val="en-US" w:eastAsia="en-GB"/>
              </w:rPr>
              <w:t>.</w:t>
            </w:r>
          </w:p>
        </w:tc>
      </w:tr>
      <w:tr w:rsidR="00F112D2" w:rsidRPr="0083171D" w14:paraId="45B49115" w14:textId="77777777" w:rsidTr="002C6105">
        <w:trPr>
          <w:jc w:val="center"/>
        </w:trPr>
        <w:tc>
          <w:tcPr>
            <w:tcW w:w="2830" w:type="dxa"/>
            <w:vAlign w:val="center"/>
          </w:tcPr>
          <w:p w14:paraId="0423FBF2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First Hand Experiences</w:t>
            </w:r>
          </w:p>
          <w:p w14:paraId="738538BF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58DEDC50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e.g.</w:t>
            </w:r>
          </w:p>
          <w:p w14:paraId="78B6DCAC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Trips &amp; Visits;</w:t>
            </w:r>
          </w:p>
          <w:p w14:paraId="1A3CBD1B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Visitors;</w:t>
            </w:r>
          </w:p>
          <w:p w14:paraId="272F69C9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Transport.</w:t>
            </w:r>
          </w:p>
        </w:tc>
        <w:tc>
          <w:tcPr>
            <w:tcW w:w="2835" w:type="dxa"/>
            <w:vAlign w:val="center"/>
          </w:tcPr>
          <w:p w14:paraId="60FA079A" w14:textId="5C09C2F3" w:rsidR="00F112D2" w:rsidRPr="0083171D" w:rsidRDefault="007E26C7" w:rsidP="00F112D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£</w:t>
            </w:r>
            <w:r w:rsidR="007D772F">
              <w:rPr>
                <w:rFonts w:cstheme="minorHAnsi"/>
                <w:lang w:val="en-US" w:eastAsia="en-GB"/>
              </w:rPr>
              <w:t>1.5</w:t>
            </w:r>
            <w:r w:rsidR="00DF7863" w:rsidRPr="0083171D">
              <w:rPr>
                <w:rFonts w:cstheme="minorHAnsi"/>
                <w:lang w:val="en-US" w:eastAsia="en-GB"/>
              </w:rPr>
              <w:t>k</w:t>
            </w:r>
          </w:p>
        </w:tc>
        <w:tc>
          <w:tcPr>
            <w:tcW w:w="4529" w:type="dxa"/>
            <w:vAlign w:val="center"/>
          </w:tcPr>
          <w:p w14:paraId="73029900" w14:textId="2AF7165F" w:rsidR="00F112D2" w:rsidRPr="0083171D" w:rsidRDefault="00AF318C" w:rsidP="00BF3529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 xml:space="preserve">This budget </w:t>
            </w:r>
            <w:r w:rsidR="00BF3529">
              <w:rPr>
                <w:rFonts w:cstheme="minorHAnsi"/>
                <w:lang w:val="en-US" w:eastAsia="en-GB"/>
              </w:rPr>
              <w:t>is used to support relevant parents/</w:t>
            </w:r>
            <w:proofErr w:type="spellStart"/>
            <w:r w:rsidR="00BF3529">
              <w:rPr>
                <w:rFonts w:cstheme="minorHAnsi"/>
                <w:lang w:val="en-US" w:eastAsia="en-GB"/>
              </w:rPr>
              <w:t>carers</w:t>
            </w:r>
            <w:proofErr w:type="spellEnd"/>
            <w:r w:rsidR="00BF3529">
              <w:rPr>
                <w:rFonts w:cstheme="minorHAnsi"/>
                <w:lang w:val="en-US" w:eastAsia="en-GB"/>
              </w:rPr>
              <w:t xml:space="preserve"> during the cost of living crisis who may be unable to pay for their children to attend trips, visits and visitors.</w:t>
            </w:r>
            <w:bookmarkStart w:id="0" w:name="_GoBack"/>
            <w:bookmarkEnd w:id="0"/>
            <w:r>
              <w:rPr>
                <w:rFonts w:cstheme="minorHAnsi"/>
                <w:lang w:val="en-US" w:eastAsia="en-GB"/>
              </w:rPr>
              <w:t xml:space="preserve"> </w:t>
            </w:r>
          </w:p>
        </w:tc>
      </w:tr>
      <w:tr w:rsidR="00F112D2" w:rsidRPr="0083171D" w14:paraId="196D4FE7" w14:textId="77777777" w:rsidTr="002C6105">
        <w:trPr>
          <w:jc w:val="center"/>
        </w:trPr>
        <w:tc>
          <w:tcPr>
            <w:tcW w:w="2830" w:type="dxa"/>
            <w:vAlign w:val="center"/>
          </w:tcPr>
          <w:p w14:paraId="3B2EA4AD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Technology</w:t>
            </w:r>
          </w:p>
          <w:p w14:paraId="077056B8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</w:p>
          <w:p w14:paraId="7BBB8A76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e.g.</w:t>
            </w:r>
          </w:p>
          <w:p w14:paraId="64BBC4DB" w14:textId="77777777" w:rsidR="00F112D2" w:rsidRPr="0083171D" w:rsidRDefault="00F112D2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Kindles</w:t>
            </w:r>
          </w:p>
        </w:tc>
        <w:tc>
          <w:tcPr>
            <w:tcW w:w="2835" w:type="dxa"/>
            <w:vAlign w:val="center"/>
          </w:tcPr>
          <w:p w14:paraId="127BE64B" w14:textId="2E7E5326" w:rsidR="00F112D2" w:rsidRPr="0083171D" w:rsidRDefault="00A07199" w:rsidP="00F112D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£2k</w:t>
            </w:r>
          </w:p>
        </w:tc>
        <w:tc>
          <w:tcPr>
            <w:tcW w:w="4529" w:type="dxa"/>
            <w:vAlign w:val="center"/>
          </w:tcPr>
          <w:p w14:paraId="363E91D4" w14:textId="6832784D" w:rsidR="00F112D2" w:rsidRPr="0083171D" w:rsidRDefault="00A07199" w:rsidP="00F112D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>This budget is relatively low due to large technology expenditure last financial year.</w:t>
            </w:r>
          </w:p>
        </w:tc>
      </w:tr>
      <w:tr w:rsidR="00593F33" w:rsidRPr="00CB2583" w14:paraId="32E1C76B" w14:textId="77777777" w:rsidTr="002C6105">
        <w:trPr>
          <w:jc w:val="center"/>
        </w:trPr>
        <w:tc>
          <w:tcPr>
            <w:tcW w:w="2830" w:type="dxa"/>
            <w:vAlign w:val="center"/>
          </w:tcPr>
          <w:p w14:paraId="119F1B40" w14:textId="77777777" w:rsidR="00593F33" w:rsidRPr="0083171D" w:rsidRDefault="00593F33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Contingency</w:t>
            </w:r>
          </w:p>
        </w:tc>
        <w:tc>
          <w:tcPr>
            <w:tcW w:w="2835" w:type="dxa"/>
            <w:vAlign w:val="center"/>
          </w:tcPr>
          <w:p w14:paraId="1FE520EC" w14:textId="1C346CB2" w:rsidR="00593F33" w:rsidRPr="0083171D" w:rsidRDefault="00C8087D" w:rsidP="00F112D2">
            <w:pPr>
              <w:pStyle w:val="NoSpacing"/>
              <w:rPr>
                <w:rFonts w:cstheme="minorHAnsi"/>
                <w:lang w:val="en-US" w:eastAsia="en-GB"/>
              </w:rPr>
            </w:pPr>
            <w:r>
              <w:rPr>
                <w:rFonts w:cstheme="minorHAnsi"/>
                <w:lang w:val="en-US" w:eastAsia="en-GB"/>
              </w:rPr>
              <w:t xml:space="preserve">&lt; </w:t>
            </w:r>
            <w:r w:rsidR="00F54CEB">
              <w:rPr>
                <w:rFonts w:cstheme="minorHAnsi"/>
                <w:lang w:val="en-US" w:eastAsia="en-GB"/>
              </w:rPr>
              <w:t>£</w:t>
            </w:r>
            <w:r>
              <w:rPr>
                <w:rFonts w:cstheme="minorHAnsi"/>
                <w:lang w:val="en-US" w:eastAsia="en-GB"/>
              </w:rPr>
              <w:t>1k</w:t>
            </w:r>
          </w:p>
        </w:tc>
        <w:tc>
          <w:tcPr>
            <w:tcW w:w="4529" w:type="dxa"/>
            <w:vAlign w:val="center"/>
          </w:tcPr>
          <w:p w14:paraId="342CB9D4" w14:textId="77777777" w:rsidR="00593F33" w:rsidRPr="00CB2583" w:rsidRDefault="00593F33" w:rsidP="00F112D2">
            <w:pPr>
              <w:pStyle w:val="NoSpacing"/>
              <w:rPr>
                <w:rFonts w:cstheme="minorHAnsi"/>
                <w:lang w:val="en-US" w:eastAsia="en-GB"/>
              </w:rPr>
            </w:pPr>
            <w:r w:rsidRPr="0083171D">
              <w:rPr>
                <w:rFonts w:cstheme="minorHAnsi"/>
                <w:lang w:val="en-US" w:eastAsia="en-GB"/>
              </w:rPr>
              <w:t>Amount set aside for responding to immediate need.</w:t>
            </w:r>
          </w:p>
        </w:tc>
      </w:tr>
    </w:tbl>
    <w:p w14:paraId="39A0FD9F" w14:textId="7AB64498" w:rsidR="007D01D8" w:rsidRDefault="00BD32F0" w:rsidP="00F503B8">
      <w:pPr>
        <w:spacing w:before="100" w:beforeAutospacing="1" w:after="100" w:afterAutospacing="1" w:line="240" w:lineRule="auto"/>
        <w:outlineLvl w:val="0"/>
        <w:rPr>
          <w:rFonts w:eastAsia="Times New Roman" w:cs="Helvetica"/>
          <w:bCs/>
          <w:color w:val="444444"/>
          <w:kern w:val="36"/>
          <w:sz w:val="24"/>
          <w:szCs w:val="24"/>
          <w:lang w:val="en-US" w:eastAsia="en-GB"/>
        </w:rPr>
      </w:pPr>
      <w:r>
        <w:rPr>
          <w:rFonts w:eastAsia="Times New Roman" w:cs="Helvetica"/>
          <w:bCs/>
          <w:color w:val="444444"/>
          <w:kern w:val="36"/>
          <w:sz w:val="24"/>
          <w:szCs w:val="24"/>
          <w:lang w:val="en-US" w:eastAsia="en-GB"/>
        </w:rPr>
        <w:t>June 2023</w:t>
      </w:r>
    </w:p>
    <w:p w14:paraId="65551D60" w14:textId="6099739A" w:rsidR="006164FD" w:rsidRPr="00C75FC0" w:rsidRDefault="006164FD" w:rsidP="00F503B8">
      <w:pPr>
        <w:spacing w:before="100" w:beforeAutospacing="1" w:after="100" w:afterAutospacing="1" w:line="240" w:lineRule="auto"/>
        <w:outlineLvl w:val="0"/>
        <w:rPr>
          <w:rFonts w:eastAsia="Times New Roman" w:cs="Helvetica"/>
          <w:bCs/>
          <w:color w:val="444444"/>
          <w:kern w:val="36"/>
          <w:sz w:val="24"/>
          <w:szCs w:val="24"/>
          <w:lang w:val="en-US" w:eastAsia="en-GB"/>
        </w:rPr>
      </w:pPr>
    </w:p>
    <w:sectPr w:rsidR="006164FD" w:rsidRPr="00C75FC0" w:rsidSect="005A1A7E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89F"/>
    <w:multiLevelType w:val="hybridMultilevel"/>
    <w:tmpl w:val="7CC4EE7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C040E1"/>
    <w:multiLevelType w:val="hybridMultilevel"/>
    <w:tmpl w:val="7DF8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A0400"/>
    <w:multiLevelType w:val="multilevel"/>
    <w:tmpl w:val="29BE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E4A6B"/>
    <w:multiLevelType w:val="multilevel"/>
    <w:tmpl w:val="50B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C"/>
    <w:rsid w:val="00006442"/>
    <w:rsid w:val="0001315A"/>
    <w:rsid w:val="000436B8"/>
    <w:rsid w:val="000601A3"/>
    <w:rsid w:val="00067F8C"/>
    <w:rsid w:val="00074D32"/>
    <w:rsid w:val="00082B6C"/>
    <w:rsid w:val="000A173B"/>
    <w:rsid w:val="000A37E6"/>
    <w:rsid w:val="000C2DF6"/>
    <w:rsid w:val="000C47E8"/>
    <w:rsid w:val="000D0765"/>
    <w:rsid w:val="000D29C0"/>
    <w:rsid w:val="000D5915"/>
    <w:rsid w:val="000E1275"/>
    <w:rsid w:val="001307A1"/>
    <w:rsid w:val="00136CFF"/>
    <w:rsid w:val="00152798"/>
    <w:rsid w:val="00185743"/>
    <w:rsid w:val="001A4775"/>
    <w:rsid w:val="001C32DF"/>
    <w:rsid w:val="001D6C69"/>
    <w:rsid w:val="001E3D8C"/>
    <w:rsid w:val="001E7427"/>
    <w:rsid w:val="001F1CA9"/>
    <w:rsid w:val="00206AE6"/>
    <w:rsid w:val="00213A1B"/>
    <w:rsid w:val="00213EE8"/>
    <w:rsid w:val="00245E28"/>
    <w:rsid w:val="002531FF"/>
    <w:rsid w:val="00272DB3"/>
    <w:rsid w:val="0029418F"/>
    <w:rsid w:val="00297BA6"/>
    <w:rsid w:val="002A7A9C"/>
    <w:rsid w:val="002B0F34"/>
    <w:rsid w:val="002C6105"/>
    <w:rsid w:val="002D0F96"/>
    <w:rsid w:val="002E4D04"/>
    <w:rsid w:val="002E73BA"/>
    <w:rsid w:val="00335D89"/>
    <w:rsid w:val="003377B5"/>
    <w:rsid w:val="00356C7A"/>
    <w:rsid w:val="00361DE7"/>
    <w:rsid w:val="003915C0"/>
    <w:rsid w:val="0039324F"/>
    <w:rsid w:val="003B5205"/>
    <w:rsid w:val="003C3FAC"/>
    <w:rsid w:val="0040432B"/>
    <w:rsid w:val="004459DD"/>
    <w:rsid w:val="00455904"/>
    <w:rsid w:val="00462B30"/>
    <w:rsid w:val="00463908"/>
    <w:rsid w:val="00484AC4"/>
    <w:rsid w:val="0049304C"/>
    <w:rsid w:val="004952F0"/>
    <w:rsid w:val="004A16E0"/>
    <w:rsid w:val="004C1CD0"/>
    <w:rsid w:val="004C7C5A"/>
    <w:rsid w:val="004E2A87"/>
    <w:rsid w:val="004F17DF"/>
    <w:rsid w:val="004F3E68"/>
    <w:rsid w:val="005106A2"/>
    <w:rsid w:val="00511C1E"/>
    <w:rsid w:val="005646FF"/>
    <w:rsid w:val="005767F0"/>
    <w:rsid w:val="005826CE"/>
    <w:rsid w:val="005847F9"/>
    <w:rsid w:val="00587571"/>
    <w:rsid w:val="00593F33"/>
    <w:rsid w:val="005A1A7E"/>
    <w:rsid w:val="005C71FF"/>
    <w:rsid w:val="005E7150"/>
    <w:rsid w:val="00606A6C"/>
    <w:rsid w:val="006164FD"/>
    <w:rsid w:val="00617EF6"/>
    <w:rsid w:val="0065187C"/>
    <w:rsid w:val="00654DF7"/>
    <w:rsid w:val="00660797"/>
    <w:rsid w:val="0066109B"/>
    <w:rsid w:val="00664107"/>
    <w:rsid w:val="00677F02"/>
    <w:rsid w:val="006873D8"/>
    <w:rsid w:val="006A3D0C"/>
    <w:rsid w:val="006C37C1"/>
    <w:rsid w:val="006D6DBF"/>
    <w:rsid w:val="00700BD6"/>
    <w:rsid w:val="00702ABC"/>
    <w:rsid w:val="00714780"/>
    <w:rsid w:val="007263AD"/>
    <w:rsid w:val="00735031"/>
    <w:rsid w:val="0075330E"/>
    <w:rsid w:val="007761E2"/>
    <w:rsid w:val="00787AC9"/>
    <w:rsid w:val="007A275C"/>
    <w:rsid w:val="007B5812"/>
    <w:rsid w:val="007D01D8"/>
    <w:rsid w:val="007D772F"/>
    <w:rsid w:val="007E26C7"/>
    <w:rsid w:val="00823724"/>
    <w:rsid w:val="0083171D"/>
    <w:rsid w:val="00852B0B"/>
    <w:rsid w:val="00852F3B"/>
    <w:rsid w:val="00870B1A"/>
    <w:rsid w:val="008835A5"/>
    <w:rsid w:val="00890659"/>
    <w:rsid w:val="00892C79"/>
    <w:rsid w:val="008A57B3"/>
    <w:rsid w:val="008A6A25"/>
    <w:rsid w:val="008F168D"/>
    <w:rsid w:val="008F2B2A"/>
    <w:rsid w:val="0091029D"/>
    <w:rsid w:val="009449FE"/>
    <w:rsid w:val="00955A0F"/>
    <w:rsid w:val="009753CC"/>
    <w:rsid w:val="00983466"/>
    <w:rsid w:val="009E069E"/>
    <w:rsid w:val="009F0878"/>
    <w:rsid w:val="009F7CBC"/>
    <w:rsid w:val="00A07199"/>
    <w:rsid w:val="00A13018"/>
    <w:rsid w:val="00A204D3"/>
    <w:rsid w:val="00A42778"/>
    <w:rsid w:val="00A657E0"/>
    <w:rsid w:val="00A66BAB"/>
    <w:rsid w:val="00A86EBC"/>
    <w:rsid w:val="00AD5D3B"/>
    <w:rsid w:val="00AE222F"/>
    <w:rsid w:val="00AF318C"/>
    <w:rsid w:val="00B002C8"/>
    <w:rsid w:val="00B0236E"/>
    <w:rsid w:val="00B65F5A"/>
    <w:rsid w:val="00B93482"/>
    <w:rsid w:val="00BC28FF"/>
    <w:rsid w:val="00BD32F0"/>
    <w:rsid w:val="00BD6314"/>
    <w:rsid w:val="00BF1F59"/>
    <w:rsid w:val="00BF3529"/>
    <w:rsid w:val="00C62D57"/>
    <w:rsid w:val="00C75FC0"/>
    <w:rsid w:val="00C8087D"/>
    <w:rsid w:val="00CA51A7"/>
    <w:rsid w:val="00CB2583"/>
    <w:rsid w:val="00D02BC3"/>
    <w:rsid w:val="00D12817"/>
    <w:rsid w:val="00D21EC2"/>
    <w:rsid w:val="00D62D95"/>
    <w:rsid w:val="00D62E7D"/>
    <w:rsid w:val="00D835DC"/>
    <w:rsid w:val="00DA586B"/>
    <w:rsid w:val="00DC3689"/>
    <w:rsid w:val="00DF7863"/>
    <w:rsid w:val="00E017D3"/>
    <w:rsid w:val="00E01CD8"/>
    <w:rsid w:val="00E1159A"/>
    <w:rsid w:val="00E36508"/>
    <w:rsid w:val="00E432B4"/>
    <w:rsid w:val="00E7104C"/>
    <w:rsid w:val="00E84063"/>
    <w:rsid w:val="00E97C34"/>
    <w:rsid w:val="00EA329F"/>
    <w:rsid w:val="00EB19AB"/>
    <w:rsid w:val="00EE7341"/>
    <w:rsid w:val="00F112D2"/>
    <w:rsid w:val="00F503B8"/>
    <w:rsid w:val="00F54CEB"/>
    <w:rsid w:val="00F61BC5"/>
    <w:rsid w:val="00F72525"/>
    <w:rsid w:val="00F87BD1"/>
    <w:rsid w:val="00F9483C"/>
    <w:rsid w:val="00FA1C83"/>
    <w:rsid w:val="00FA27F8"/>
    <w:rsid w:val="00FD6C9B"/>
    <w:rsid w:val="00FF2A99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A1199"/>
  <w15:docId w15:val="{E3A5617B-BFA1-4A4F-8122-A755B778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C1"/>
    <w:pPr>
      <w:ind w:left="720"/>
      <w:contextualSpacing/>
    </w:pPr>
  </w:style>
  <w:style w:type="table" w:styleId="TableGrid">
    <w:name w:val="Table Grid"/>
    <w:basedOn w:val="TableNormal"/>
    <w:uiPriority w:val="59"/>
    <w:rsid w:val="0027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7F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9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9D7E-2868-4249-841F-FEE3CCB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chfields Schoo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Futcher</dc:creator>
  <cp:lastModifiedBy>Simon Futcher</cp:lastModifiedBy>
  <cp:revision>8</cp:revision>
  <cp:lastPrinted>2015-04-17T14:59:00Z</cp:lastPrinted>
  <dcterms:created xsi:type="dcterms:W3CDTF">2023-06-05T12:07:00Z</dcterms:created>
  <dcterms:modified xsi:type="dcterms:W3CDTF">2023-06-07T13:15:00Z</dcterms:modified>
</cp:coreProperties>
</file>